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E2" w:rsidRDefault="006C2E71" w:rsidP="008C19E2">
      <w:pPr>
        <w:jc w:val="center"/>
        <w:rPr>
          <w:rStyle w:val="10pt"/>
          <w:rFonts w:eastAsiaTheme="minorHAnsi"/>
          <w:b/>
          <w:sz w:val="32"/>
          <w:szCs w:val="32"/>
        </w:rPr>
      </w:pPr>
      <w:r w:rsidRPr="006C2E71">
        <w:rPr>
          <w:rStyle w:val="10pt"/>
          <w:rFonts w:eastAsiaTheme="minorHAnsi"/>
          <w:b/>
          <w:sz w:val="32"/>
          <w:szCs w:val="32"/>
        </w:rPr>
        <w:t>Ежегодный отчет</w:t>
      </w:r>
    </w:p>
    <w:p w:rsidR="00E11AF2" w:rsidRDefault="006C2E71" w:rsidP="008C19E2">
      <w:pPr>
        <w:jc w:val="center"/>
        <w:rPr>
          <w:rStyle w:val="10pt"/>
          <w:rFonts w:eastAsiaTheme="minorHAnsi"/>
          <w:b/>
          <w:sz w:val="32"/>
          <w:szCs w:val="32"/>
        </w:rPr>
      </w:pPr>
      <w:r w:rsidRPr="006C2E71">
        <w:rPr>
          <w:rStyle w:val="10pt"/>
          <w:rFonts w:eastAsiaTheme="minorHAnsi"/>
          <w:b/>
          <w:sz w:val="32"/>
          <w:szCs w:val="32"/>
        </w:rPr>
        <w:t xml:space="preserve">о результатах </w:t>
      </w:r>
      <w:proofErr w:type="spellStart"/>
      <w:r w:rsidRPr="006C2E71">
        <w:rPr>
          <w:rStyle w:val="10pt"/>
          <w:rFonts w:eastAsiaTheme="minorHAnsi"/>
          <w:b/>
          <w:sz w:val="32"/>
          <w:szCs w:val="32"/>
        </w:rPr>
        <w:t>самообследования</w:t>
      </w:r>
      <w:proofErr w:type="spellEnd"/>
      <w:r w:rsidRPr="006C2E71">
        <w:rPr>
          <w:rStyle w:val="10pt"/>
          <w:rFonts w:eastAsiaTheme="minorHAnsi"/>
          <w:b/>
          <w:sz w:val="32"/>
          <w:szCs w:val="32"/>
        </w:rPr>
        <w:t xml:space="preserve"> за 2015 год</w:t>
      </w:r>
    </w:p>
    <w:p w:rsidR="007806B9" w:rsidRDefault="007806B9">
      <w:pPr>
        <w:rPr>
          <w:rStyle w:val="10pt"/>
          <w:rFonts w:eastAsiaTheme="minorHAnsi"/>
          <w:b/>
          <w:sz w:val="32"/>
          <w:szCs w:val="32"/>
        </w:rPr>
      </w:pPr>
    </w:p>
    <w:p w:rsidR="005A5ACA" w:rsidRPr="005A5ACA" w:rsidRDefault="005A5ACA" w:rsidP="005A5ACA">
      <w:pPr>
        <w:shd w:val="clear" w:color="auto" w:fill="FFFFFF"/>
        <w:spacing w:line="276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Некоммерческое партнерство «ПАЛАТА СУДЕБНЫХ ЭКСПЕРТОВ»  (НП «СУДЭКС»),  учрежденное ведущими судебно-экспертными организациями: Государственное учреждение Российский федеральный центр судебной экспертизы при Минюсте РФ (РФЦСЭ) и </w:t>
      </w:r>
      <w:r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Федеральное государственное учреждение «Российский центр судебно-медицинской экспертизы Министерства здравоохранения и социального развития» (ФГУ РЦСМЭ </w:t>
      </w:r>
      <w:proofErr w:type="spellStart"/>
      <w:r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Ф)</w:t>
      </w:r>
      <w:r w:rsidRPr="005A5ACA">
        <w:rPr>
          <w:rFonts w:ascii="Times New Roman" w:hAnsi="Times New Roman" w:cs="Times New Roman"/>
          <w:sz w:val="24"/>
          <w:szCs w:val="24"/>
        </w:rPr>
        <w:t xml:space="preserve"> (ОГРН 1087799030076 от 13 августа 2008 года). </w:t>
      </w:r>
    </w:p>
    <w:p w:rsid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Создание НП «СУДЭКС» поддержала Комиссия по совершенствованию правосудия </w:t>
      </w:r>
      <w:r w:rsidRPr="005A5ACA">
        <w:rPr>
          <w:rFonts w:ascii="Times New Roman" w:hAnsi="Times New Roman" w:cs="Times New Roman"/>
          <w:bCs/>
          <w:sz w:val="24"/>
          <w:szCs w:val="24"/>
        </w:rPr>
        <w:t>Общероссийской Общественной Организации «Ассоциация Юристов России»</w:t>
      </w:r>
      <w:r w:rsidRPr="005A5ACA">
        <w:rPr>
          <w:rFonts w:ascii="Times New Roman" w:hAnsi="Times New Roman" w:cs="Times New Roman"/>
          <w:sz w:val="24"/>
          <w:szCs w:val="24"/>
        </w:rPr>
        <w:t xml:space="preserve"> (решение заседания Комиссии от 15 октября 2008 года). </w:t>
      </w:r>
    </w:p>
    <w:p w:rsidR="005A5ACA" w:rsidRPr="005A5ACA" w:rsidRDefault="005A5ACA" w:rsidP="005A5A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НП «СУДЭКС» объединяет на профессиональной основе более 140 негосударственных организаций и учреждений, работающих в сфере судебной экспертизы и судебных экспертных исследований, и около 4000 негосударственных судебных экспертов, география профессиональной деятельности которых охватывает 72 субъекта страны. </w:t>
      </w:r>
    </w:p>
    <w:p w:rsidR="005A5ACA" w:rsidRP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>НП «СУДЭКС» осуществляет повышение квалификации судебных экспертов по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5ACA">
        <w:rPr>
          <w:rFonts w:ascii="Times New Roman" w:hAnsi="Times New Roman" w:cs="Times New Roman"/>
          <w:sz w:val="24"/>
          <w:szCs w:val="24"/>
        </w:rPr>
        <w:t xml:space="preserve"> специальностям 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 </w:t>
      </w:r>
      <w:r w:rsidRPr="005A5ACA">
        <w:rPr>
          <w:rFonts w:ascii="Times New Roman" w:hAnsi="Times New Roman" w:cs="Times New Roman"/>
          <w:sz w:val="24"/>
          <w:szCs w:val="24"/>
        </w:rPr>
        <w:t xml:space="preserve">судебных экспертов п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5ACA">
        <w:rPr>
          <w:rFonts w:ascii="Times New Roman" w:hAnsi="Times New Roman" w:cs="Times New Roman"/>
          <w:sz w:val="24"/>
          <w:szCs w:val="24"/>
        </w:rPr>
        <w:t xml:space="preserve"> специальност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5AC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5ACA">
        <w:rPr>
          <w:rFonts w:ascii="Times New Roman" w:hAnsi="Times New Roman" w:cs="Times New Roman"/>
          <w:sz w:val="24"/>
          <w:szCs w:val="24"/>
        </w:rPr>
        <w:t xml:space="preserve">рганизует сертификацию в «Системе добровольной сертификации негосударственных судебных экспертов» (свидетельство </w:t>
      </w:r>
      <w:proofErr w:type="spellStart"/>
      <w:r w:rsidRPr="005A5ACA">
        <w:rPr>
          <w:rFonts w:ascii="Times New Roman" w:hAnsi="Times New Roman" w:cs="Times New Roman"/>
          <w:sz w:val="24"/>
          <w:szCs w:val="24"/>
        </w:rPr>
        <w:t>Госстандара</w:t>
      </w:r>
      <w:proofErr w:type="spellEnd"/>
      <w:r w:rsidRPr="005A5ACA">
        <w:rPr>
          <w:rFonts w:ascii="Times New Roman" w:hAnsi="Times New Roman" w:cs="Times New Roman"/>
          <w:sz w:val="24"/>
          <w:szCs w:val="24"/>
        </w:rPr>
        <w:t xml:space="preserve"> России о регистрации</w:t>
      </w:r>
      <w:r w:rsidRPr="005A5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AC">
        <w:rPr>
          <w:rStyle w:val="a3"/>
          <w:rFonts w:ascii="Times New Roman" w:hAnsi="Times New Roman"/>
          <w:i w:val="0"/>
          <w:sz w:val="24"/>
          <w:szCs w:val="24"/>
        </w:rPr>
        <w:t>№ РОСС RU.И597.04 НЯ00 от 16.10.2009).</w:t>
      </w:r>
      <w:r w:rsidRPr="005A5ACA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E500F">
        <w:rPr>
          <w:rStyle w:val="a3"/>
          <w:rFonts w:ascii="Times New Roman" w:hAnsi="Times New Roman"/>
          <w:i w:val="0"/>
          <w:sz w:val="24"/>
          <w:szCs w:val="24"/>
        </w:rPr>
        <w:t>В настоящее время</w:t>
      </w:r>
      <w:r w:rsidRPr="005A5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b/>
          <w:sz w:val="24"/>
          <w:szCs w:val="24"/>
        </w:rPr>
        <w:t>прошли повышение квалификации и сертифицированы более 3500 негосударственных судебных экспертов</w:t>
      </w:r>
      <w:r w:rsidRPr="005A5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CA" w:rsidRP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>В «Системе добровольной сертификации негосударственных судебно-экспертных лабораторий» (свидетельство о регистрации № РОСС.</w:t>
      </w:r>
      <w:r w:rsidRPr="005A5A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A5ACA">
        <w:rPr>
          <w:rFonts w:ascii="Times New Roman" w:hAnsi="Times New Roman" w:cs="Times New Roman"/>
          <w:sz w:val="24"/>
          <w:szCs w:val="24"/>
        </w:rPr>
        <w:t>.И643.04.СЭЛ</w:t>
      </w:r>
      <w:proofErr w:type="gramStart"/>
      <w:r w:rsidRPr="005A5AC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A5ACA">
        <w:rPr>
          <w:rFonts w:ascii="Times New Roman" w:hAnsi="Times New Roman" w:cs="Times New Roman"/>
          <w:sz w:val="24"/>
          <w:szCs w:val="24"/>
        </w:rPr>
        <w:t xml:space="preserve"> от 22. 04. 2010) подтвердили компетентность </w:t>
      </w:r>
      <w:r w:rsidRPr="005A5ACA">
        <w:rPr>
          <w:rFonts w:ascii="Times New Roman" w:hAnsi="Times New Roman" w:cs="Times New Roman"/>
          <w:b/>
          <w:sz w:val="24"/>
          <w:szCs w:val="24"/>
        </w:rPr>
        <w:t>66  негосударственных судебно-экспертных лабораторий</w:t>
      </w:r>
      <w:r w:rsidRPr="005A5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CA" w:rsidRPr="005A5ACA" w:rsidRDefault="005A5ACA" w:rsidP="005A5A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Для реализации поставленных задач НП «СУДЭКС» осуществляет методическое и информационное обеспечение своих членов, контролирует их деятельность на основе принципов саморегулирования и ведет издательскую деятельность по вопросам судебной экспертизы.</w:t>
      </w:r>
    </w:p>
    <w:p w:rsidR="005A5ACA" w:rsidRPr="005A5ACA" w:rsidRDefault="005A5ACA" w:rsidP="005A5A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      В рамках указанных систем добровольной сертификации ведутся Реестры, для регистрации участников систем, выданных, приостановленных и отмененных сертификатов</w:t>
      </w:r>
      <w:r w:rsidRPr="005A5A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 xml:space="preserve">судебных экспертов и судебно-экспертных лабораторий. </w:t>
      </w:r>
      <w:r w:rsidRPr="005A5ACA">
        <w:rPr>
          <w:rFonts w:ascii="Times New Roman" w:hAnsi="Times New Roman" w:cs="Times New Roman"/>
          <w:b/>
          <w:sz w:val="24"/>
          <w:szCs w:val="24"/>
        </w:rPr>
        <w:t xml:space="preserve">Особое внимание уделяется </w:t>
      </w:r>
      <w:proofErr w:type="gramStart"/>
      <w:r w:rsidRPr="005A5AC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5A5ACA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ью сертифицированных  судебных экспертов и судебно-экспертных лабораторий.</w:t>
      </w:r>
    </w:p>
    <w:p w:rsidR="005A5ACA" w:rsidRDefault="005A5ACA" w:rsidP="005A5ACA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  Реестры сертифицированных судебных экспертов и судебно-экспертных лабораторий размещены на сайте НП «СУДЭКС» </w:t>
      </w:r>
      <w:r w:rsidRPr="004A1709">
        <w:rPr>
          <w:rFonts w:ascii="Times New Roman" w:eastAsia="Calibri" w:hAnsi="Times New Roman" w:cs="Times New Roman"/>
          <w:b/>
          <w:sz w:val="24"/>
          <w:szCs w:val="24"/>
        </w:rPr>
        <w:t>(</w:t>
      </w:r>
      <w:hyperlink r:id="rId9" w:history="1">
        <w:r w:rsidRPr="004A170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http://www.sudex.ru/</w:t>
        </w:r>
      </w:hyperlink>
      <w:r w:rsidRPr="004A170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A5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>и оснащены поисковой системой, позволяющей найти судебного эксперта или судебно-экспертную лабораторию по необходимой специальности в любом регионе Российской Федерации, что значительно облегчает поиск необходимого специалиста для выполнения судебной экспертизы.</w:t>
      </w:r>
    </w:p>
    <w:p w:rsidR="005A5ACA" w:rsidRDefault="005A5ACA" w:rsidP="005A5ACA">
      <w:pPr>
        <w:shd w:val="clear" w:color="auto" w:fill="FFFFFF"/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proofErr w:type="gramStart"/>
      <w:r>
        <w:rPr>
          <w:rFonts w:ascii="Arial" w:eastAsia="Batang" w:hAnsi="Arial" w:cs="Arial"/>
          <w:sz w:val="24"/>
          <w:szCs w:val="24"/>
        </w:rPr>
        <w:t>НП «СУДЭКС»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 действует на основе Конституции  Российской  Федерации, Гражданского Кодекса Российской Федерации, Федерального Закона "О некоммерческих организациях" от 12.01.1996 № 7-ФЗ, Федерального Закона "О государственной судебно-</w:t>
      </w:r>
      <w:r w:rsidRPr="005A5ACA">
        <w:rPr>
          <w:rFonts w:ascii="Times New Roman" w:eastAsia="Batang" w:hAnsi="Times New Roman" w:cs="Times New Roman"/>
          <w:sz w:val="24"/>
          <w:szCs w:val="24"/>
        </w:rPr>
        <w:lastRenderedPageBreak/>
        <w:t>экспертной деятельности в Российской Федерации" от 31.05.2001 № 73-ФЗ, Федерального Закона «О техническом регулировании» от 27.12.2002 № 184-ФЗ, Ф</w:t>
      </w:r>
      <w:r w:rsidRPr="005A5ACA">
        <w:rPr>
          <w:rFonts w:ascii="Times New Roman" w:hAnsi="Times New Roman" w:cs="Times New Roman"/>
          <w:sz w:val="24"/>
          <w:szCs w:val="24"/>
        </w:rPr>
        <w:t xml:space="preserve">едеральным Закона «О саморегулируемых организациях» </w:t>
      </w:r>
      <w:r w:rsidRPr="005A5AC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т 1 декабря </w:t>
      </w:r>
      <w:smartTag w:uri="urn:schemas-microsoft-com:office:smarttags" w:element="metricconverter">
        <w:smartTagPr>
          <w:attr w:name="ProductID" w:val="2007 г"/>
        </w:smartTagPr>
        <w:r w:rsidRPr="005A5ACA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2007 г</w:t>
        </w:r>
      </w:smartTag>
      <w:r w:rsidRPr="005A5AC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N 315-Ф3, </w:t>
      </w:r>
      <w:r w:rsidRPr="005A5ACA">
        <w:rPr>
          <w:rFonts w:ascii="Times New Roman" w:eastAsia="Batang" w:hAnsi="Times New Roman" w:cs="Times New Roman"/>
          <w:sz w:val="24"/>
          <w:szCs w:val="24"/>
        </w:rPr>
        <w:t>Федерального Закона "Об оценочной деятельности в Российской Федерации</w:t>
      </w:r>
      <w:proofErr w:type="gramEnd"/>
      <w:r w:rsidRPr="005A5ACA">
        <w:rPr>
          <w:rFonts w:ascii="Times New Roman" w:eastAsia="Batang" w:hAnsi="Times New Roman" w:cs="Times New Roman"/>
          <w:sz w:val="24"/>
          <w:szCs w:val="24"/>
        </w:rPr>
        <w:t xml:space="preserve">" от 29.07.1998 № 135-ФЗ,  Федерального Закона Российской Федерации «Об образовании» </w:t>
      </w:r>
      <w:r w:rsidRPr="005A5AC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6C9">
        <w:rPr>
          <w:sz w:val="24"/>
          <w:szCs w:val="24"/>
        </w:rPr>
        <w:t>от</w:t>
      </w:r>
      <w:proofErr w:type="spellEnd"/>
      <w:proofErr w:type="gramEnd"/>
      <w:r w:rsidRPr="00D976C9">
        <w:rPr>
          <w:sz w:val="24"/>
          <w:szCs w:val="24"/>
        </w:rPr>
        <w:t xml:space="preserve"> 29 декабря 2012 года № 273-ФЗ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, других нормативных правовых актов, регламентирующих организацию и производство судебной экспертизы,  и </w:t>
      </w:r>
      <w:r>
        <w:rPr>
          <w:rFonts w:ascii="Times New Roman" w:eastAsia="Batang" w:hAnsi="Times New Roman" w:cs="Times New Roman"/>
          <w:sz w:val="24"/>
          <w:szCs w:val="24"/>
        </w:rPr>
        <w:t>своего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Устава</w:t>
      </w:r>
      <w:r w:rsidRPr="005C397C">
        <w:rPr>
          <w:rFonts w:ascii="Arial" w:eastAsia="Batang" w:hAnsi="Arial" w:cs="Arial"/>
          <w:sz w:val="24"/>
          <w:szCs w:val="24"/>
        </w:rPr>
        <w:t xml:space="preserve">.   </w:t>
      </w:r>
    </w:p>
    <w:p w:rsidR="005A5ACA" w:rsidRDefault="005A5ACA" w:rsidP="005A5ACA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осуществляется в Институте повышения квалификации НП «СУДЭКС» (ИПК), являющимся структурным подразделением НП «СУДЭКС»</w:t>
      </w:r>
      <w:r w:rsidR="009A0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5E7" w:rsidRPr="009A05E7">
        <w:rPr>
          <w:rFonts w:ascii="Times New Roman" w:hAnsi="Times New Roman" w:cs="Times New Roman"/>
          <w:bCs/>
          <w:sz w:val="24"/>
          <w:szCs w:val="24"/>
        </w:rPr>
        <w:t>на основании Лицензии № 035191 от 02 июня 2014г.,  серия 77Л01 № 0002623 выданной Департаментом образования города Москвы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Целью деятельности ИПК является подготовка высококвалифицированных специалистов в области судебной экспертизы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Основными задачами ИПК являются: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реализация образовательных программ дополнительного профессионального образования по судебно-экспертным специальностям;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переподготовка и (или) повышение квалификации кадров в области судебно-экспертной деятельности;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 xml:space="preserve">проведение специализированной переподготовки педагогических и научных кадров; 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развитие науки о судебной экспертизе, творческой деятельности научно-педагогических работников</w:t>
      </w:r>
      <w:r w:rsidRPr="00804476">
        <w:rPr>
          <w:rFonts w:eastAsia="TimesNewRomanPSMT"/>
          <w:sz w:val="24"/>
          <w:szCs w:val="24"/>
        </w:rPr>
        <w:t xml:space="preserve"> и обучающихся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осуществление индивидуальных и совместных с другими учебными и научными организациями, включая иностранные, учебных и научных проектов в области судебной экспертизы и смежных наук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определение уровня профессиональной подготовки экспертов, участвуя в добровольной сертификации судебных экспертов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участие в разработке законов и иных нормативных правовых актов в области судебно-экспертной деятельности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постоянное повышение качества подготовки судебных экспертов с учетом требований законодательства, современного уровня науки, техники, культуры и перспектив их развития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иные задачи, предусмотренные Уставом НП «СУДЭКС»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 xml:space="preserve">Институт осуществляет совместные образовательные и профессиональные </w:t>
      </w:r>
      <w:r w:rsidRPr="009A05E7">
        <w:rPr>
          <w:rFonts w:ascii="Times New Roman" w:eastAsia="TimesNewRomanPSMT" w:hAnsi="Times New Roman" w:cs="Times New Roman"/>
          <w:sz w:val="24"/>
          <w:szCs w:val="24"/>
        </w:rPr>
        <w:t>программы с учебными и научными заведениями Российской Федерации на основе их соглашений с НП «СУДЭКС»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Институт осуществляет связи с зарубежными и международными организациями на основе их соглашений с НП «СУДЭКС»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  Деятельность ИПК базируется на комплексе образовательных программ в области судебной экспертизы (программы) разработанных в соответствии  требованиям  Федерального закона от 29 декабря 2012 года № 273-ФЗ «Об образовании в Российской Федерации» с учетом международного опыта обучения судебных экспертов. В основу программ положены программы подготовки судебных экспертов, утвержденных Министерством юстиции Российской Федерации (повышение квалификации судебных экспертов), для специалистов, имеющих высшее образование и обучающихся по различным судебно-экспертным специальностям.</w:t>
      </w:r>
    </w:p>
    <w:p w:rsidR="009A05E7" w:rsidRPr="009A05E7" w:rsidRDefault="009A05E7" w:rsidP="004A1709">
      <w:pPr>
        <w:shd w:val="clear" w:color="auto" w:fill="FFFFFF"/>
        <w:spacing w:line="276" w:lineRule="auto"/>
        <w:ind w:right="283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A05E7">
        <w:rPr>
          <w:rFonts w:ascii="Times New Roman" w:hAnsi="Times New Roman" w:cs="Times New Roman"/>
          <w:bCs/>
          <w:sz w:val="24"/>
          <w:szCs w:val="24"/>
          <w:lang w:eastAsia="ru-RU"/>
        </w:rPr>
        <w:t>В области судебной экспертизы программа профессиональной переподготовки судебных экспертов представляет собой документ, р</w:t>
      </w:r>
      <w:r w:rsidRPr="009A05E7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ирующий план </w:t>
      </w:r>
      <w:r w:rsidRPr="009A05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готовки соискателя по конкретному направлению судебно-экспертной деятельности, определяющий ее цели и содержание, информационный объем, уровень формирования специальных знаний, умений и навыков, подлежащих усвоению соискателем, а также порядок изучения конкретных тем/модулей, перечень рекомендованных литературных источников, критерии успешности обучения и средства диагностики успешности прохождения подготовки соискателя на</w:t>
      </w:r>
      <w:proofErr w:type="gramEnd"/>
      <w:r w:rsidRPr="009A05E7">
        <w:rPr>
          <w:rFonts w:ascii="Times New Roman" w:hAnsi="Times New Roman" w:cs="Times New Roman"/>
          <w:sz w:val="24"/>
          <w:szCs w:val="24"/>
          <w:lang w:eastAsia="ru-RU"/>
        </w:rPr>
        <w:t xml:space="preserve"> право самостоятельного производства судебной экспертизы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Подготовка эксперта по любому направлению судебно-экспертной деятельности базируется на изучении «Основ криминалистики» и «Основ судебной экспертизы» - общих дисциплин, в дополнении к которым разработаны программы, соответствующие конкретным судебно-экспертным направлениям деятельности. Каждая из программ включает в себя следующие разделы: 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Цель обучения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Style w:val="a3"/>
          <w:rFonts w:ascii="Times New Roman" w:hAnsi="Times New Roman"/>
          <w:iCs w:val="0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9A05E7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9A05E7">
        <w:rPr>
          <w:rFonts w:ascii="Times New Roman" w:hAnsi="Times New Roman" w:cs="Times New Roman"/>
          <w:i/>
          <w:sz w:val="24"/>
          <w:szCs w:val="24"/>
        </w:rPr>
        <w:t>п</w:t>
      </w:r>
      <w:r w:rsidRPr="009A05E7">
        <w:rPr>
          <w:rStyle w:val="a3"/>
          <w:rFonts w:ascii="Times New Roman" w:hAnsi="Times New Roman"/>
          <w:i w:val="0"/>
          <w:sz w:val="24"/>
          <w:szCs w:val="24"/>
        </w:rPr>
        <w:t>рограмме</w:t>
      </w:r>
      <w:proofErr w:type="gramEnd"/>
      <w:r w:rsidRPr="009A05E7">
        <w:rPr>
          <w:rStyle w:val="a3"/>
          <w:rFonts w:ascii="Times New Roman" w:hAnsi="Times New Roman"/>
          <w:i w:val="0"/>
          <w:sz w:val="24"/>
          <w:szCs w:val="24"/>
        </w:rPr>
        <w:t xml:space="preserve"> профессиональной переподготовки по конкретной специальности</w:t>
      </w:r>
      <w:r w:rsidRPr="009A05E7">
        <w:rPr>
          <w:rStyle w:val="a3"/>
          <w:rFonts w:ascii="Times New Roman" w:hAnsi="Times New Roman"/>
          <w:sz w:val="24"/>
          <w:szCs w:val="24"/>
        </w:rPr>
        <w:t>;</w:t>
      </w:r>
    </w:p>
    <w:p w:rsidR="009A05E7" w:rsidRPr="009A05E7" w:rsidRDefault="009A05E7" w:rsidP="004A1709">
      <w:pPr>
        <w:pStyle w:val="Style1"/>
        <w:widowControl/>
        <w:numPr>
          <w:ilvl w:val="0"/>
          <w:numId w:val="1"/>
        </w:numPr>
        <w:spacing w:line="276" w:lineRule="auto"/>
        <w:ind w:right="283"/>
      </w:pPr>
      <w:r w:rsidRPr="009A05E7">
        <w:rPr>
          <w:rStyle w:val="FontStyle12"/>
          <w:sz w:val="24"/>
          <w:szCs w:val="24"/>
        </w:rPr>
        <w:t>Планируемый  результат по окончании изучения материалов, представленных в программе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Основная и дополнительная литератур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Тематический план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М</w:t>
      </w:r>
      <w:r w:rsidRPr="009A05E7">
        <w:rPr>
          <w:rFonts w:ascii="Times New Roman" w:hAnsi="Times New Roman" w:cs="Times New Roman"/>
          <w:bCs/>
          <w:sz w:val="24"/>
          <w:szCs w:val="24"/>
        </w:rPr>
        <w:t>одульно-интегративная структур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5E7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>-оценочный аппарат заданий;</w:t>
      </w:r>
    </w:p>
    <w:p w:rsidR="009A05E7" w:rsidRPr="009A05E7" w:rsidRDefault="009A05E7" w:rsidP="004A1709">
      <w:pPr>
        <w:pStyle w:val="a4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line="276" w:lineRule="auto"/>
        <w:ind w:right="283"/>
        <w:jc w:val="both"/>
        <w:rPr>
          <w:sz w:val="24"/>
          <w:szCs w:val="24"/>
        </w:rPr>
      </w:pPr>
      <w:r w:rsidRPr="009A05E7">
        <w:rPr>
          <w:sz w:val="24"/>
          <w:szCs w:val="24"/>
          <w:lang w:val="ru-RU"/>
        </w:rPr>
        <w:t>Глоссарий;</w:t>
      </w:r>
    </w:p>
    <w:p w:rsidR="009A05E7" w:rsidRPr="009A05E7" w:rsidRDefault="009A05E7" w:rsidP="004A1709">
      <w:pPr>
        <w:pStyle w:val="a4"/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right="283"/>
        <w:jc w:val="both"/>
        <w:rPr>
          <w:rStyle w:val="FontStyle12"/>
          <w:sz w:val="24"/>
          <w:szCs w:val="24"/>
        </w:rPr>
      </w:pPr>
      <w:r w:rsidRPr="009A05E7">
        <w:rPr>
          <w:rStyle w:val="FontStyle12"/>
          <w:sz w:val="24"/>
          <w:szCs w:val="24"/>
        </w:rPr>
        <w:t>Методические рекомендации по выполнению самостоятельной подготовки при изучении материалов, представленных в программе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Подготовка по программам предусматривает самостоятельное изучение рекомендуемой литературы, наблюдательных производств,  активное взаимодействие с преподавателем, включая участие в производстве экспертиз (совместно с наставником), выполнение контрольных заданий и последующее оформление их в виде учебных заключений эксперта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Зачетная единица – единица измерения трудозатрат слушателей, выраженная в терминах номинального времени, необходимого для  достижения конкретных результатов подготовки. Зачетные единицы количественно отражают работу  слушателя по освоению каждого модуля или темы по конкретному направлению судебно-экспертной деятельности. Определение зачетной единицы осуществляется с учетом трудозатрат слушателя по освоению определенного сегмента программы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Зачетные единицы являются показателем статуса темы/модуля в программе. Модуль представляет собой завершенную с точки зрения результатов подготовки часть программы, имеющую четко  сформулированные результаты и критерии оценк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В судебной экспертизе, как и в других науках, модули могут быть основными, сопутствующими и дополнительными. Освоение основных (предметных) модулей позволяет слушателю получить право самостоятельного производства экспертиз. Сопутствующие (базовые) модули обеспечивают освоение слушателем основных модулей и включают основы криминалистики, основы судебной экспертизы, основные подходы к производству экспертиз определенного рода. Дополнительные модули </w:t>
      </w:r>
      <w:r w:rsidRPr="009A05E7">
        <w:rPr>
          <w:rFonts w:ascii="Times New Roman" w:hAnsi="Times New Roman" w:cs="Times New Roman"/>
          <w:sz w:val="24"/>
          <w:szCs w:val="24"/>
        </w:rPr>
        <w:lastRenderedPageBreak/>
        <w:t>выбираются слушателем с учетом базового образования и потребностей экспертной практики в конкретном судебно-экспертном учреждении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Понятие квалификации означает способность выполнять конкретную работу и удовлетворять определенным требованиям, предъявляемым к экспертам данного направления судебно-экспертной деятельност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ри разработке программ использован подход, основанный на компетенциях (</w:t>
      </w:r>
      <w:r w:rsidRPr="009A05E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A05E7">
        <w:rPr>
          <w:rFonts w:ascii="Times New Roman" w:hAnsi="Times New Roman" w:cs="Times New Roman"/>
          <w:sz w:val="24"/>
          <w:szCs w:val="24"/>
        </w:rPr>
        <w:t>ompetence-based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5E7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>). Понятие компетенции может включать формальную квалификацию, а также способность использования специальных знаний и умений при решении нестандартной экспертной задачи или способность к инновациям. Уровень компетенции может оцениваться по способности человека использовать имеющиеся у него специальные знания и умения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Компетенция в судебной экспертизе представляет собой динамическое сочетание ряда параметров – специальных знаний и систему их использования, умений, отношений, ответственност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од результатами подготовки слушателя понимаются наборы компетенций, которые  определяются как для  каждого модуля, так и для программы в целом. Разработка содержания квалификаций в терминах компетенций и результатов подготовки позволит решить задачу выработки единых требований к уровню профессиональной подготовки экспертов при производстве судебных экспертиз определенного рода.</w:t>
      </w:r>
    </w:p>
    <w:p w:rsidR="009A05E7" w:rsidRPr="009A05E7" w:rsidRDefault="009A05E7" w:rsidP="004A1709">
      <w:pPr>
        <w:tabs>
          <w:tab w:val="left" w:pos="709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Style w:val="FontStyle12"/>
          <w:sz w:val="24"/>
          <w:szCs w:val="24"/>
        </w:rPr>
        <w:t xml:space="preserve">           </w:t>
      </w:r>
      <w:r w:rsidRPr="009A05E7">
        <w:rPr>
          <w:rFonts w:ascii="Times New Roman" w:hAnsi="Times New Roman" w:cs="Times New Roman"/>
          <w:sz w:val="24"/>
          <w:szCs w:val="24"/>
        </w:rPr>
        <w:t>В дальнейшем разработанные программы рекомендуется использовать в рамках профессиональной подготовки негосударственных судебных экспертов, в том числе при проведении сертификации их компетентности в системах добровольной сертификации.</w:t>
      </w:r>
    </w:p>
    <w:p w:rsidR="007806B9" w:rsidRDefault="007806B9" w:rsidP="004A1709">
      <w:pPr>
        <w:tabs>
          <w:tab w:val="left" w:pos="709"/>
        </w:tabs>
        <w:spacing w:line="276" w:lineRule="auto"/>
        <w:ind w:right="283"/>
        <w:jc w:val="both"/>
        <w:rPr>
          <w:sz w:val="24"/>
          <w:szCs w:val="24"/>
        </w:rPr>
      </w:pPr>
    </w:p>
    <w:p w:rsidR="005B6174" w:rsidRPr="00C91410" w:rsidRDefault="005B6174" w:rsidP="004A1709">
      <w:pPr>
        <w:tabs>
          <w:tab w:val="left" w:pos="709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1410">
        <w:rPr>
          <w:rFonts w:ascii="Times New Roman" w:hAnsi="Times New Roman" w:cs="Times New Roman"/>
          <w:sz w:val="24"/>
          <w:szCs w:val="24"/>
        </w:rPr>
        <w:t>Список Программ повышения квалификации судебных экспертов</w:t>
      </w:r>
      <w:r w:rsidRPr="00C91410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1. Исследование почерка и подпис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 Исследование письменной реч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 Исследование реквизитов документ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 Исследование материалов документ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 Исследование фотографически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1. Идентификация человека по фотографическим изображениям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1. Исследование следов человек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2. Исследование следов орудий, инструментов, механизмов, транспортных сред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1. Исследование голоса и звучащей реч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2. Исследование звуковой среды, условий, средств, материалов и следов звукозапис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3. Исследование видеоизображений, условий, средств, материалов и следов видеозапис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1. Исследование волокнистых материалов и изделий из них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2. Исследование лакокрасочных материалов и покрыти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3. Исследование нефтепродуктов и горюче-смазоч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4. Исследование изделий из металлов и сплав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6. Исследование изделий из стекла и керамики, силикатных строитель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7. Исследование спиртосодержащих жидкост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8. Исследование изделий из резин, пластмасс и других полимер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1. Исследование объектов почвенного происхожд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.1. Исследование объектов растительного происхожд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1. Исследование обстоятельств дорожно-транспортного происшеств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2. Исследование технического состояния транспортных сред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3. Исследование следов на транспортных средствах и месте ДТП (транспортно-</w:t>
        </w:r>
        <w:proofErr w:type="spellStart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сологическая</w:t>
        </w:r>
        <w:proofErr w:type="spellEnd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иагностика)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9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4. Исследование транспортных сре</w:t>
        </w:r>
        <w:proofErr w:type="gramStart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ств в ц</w:t>
        </w:r>
        <w:proofErr w:type="gramEnd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лях определения стоимости восстановительного ремонта, в том числе с целью проведения их оцен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3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5. Исследование технического состояния дороги, дорожных условий на месте дорожно-транспортного происшеств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6. Исследование транспортных средств по выявлению дефектов, качеству сборки, ремонта и рекламациям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.1. Исследование технологических, технических, организационных и иных причин, условий возникновения, характера протекания пожара и его последстви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1. Исследования строительных объектов и территории, функционально связанной с ними, с целью определения их стоимост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2. Исследования обстоятельств несчастного случая в строительстве с целью установления его причин, условий и механизма, а также круга лиц, в чьи обязанности входило обеспечение безопасных условий труд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3. Исследование домовладений с целью установления возможности их реального раздела между собственниками в соответствии с условиями, заданными судом; разработка вариантов указанного раздел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0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4. Исследование проектной документации строительных объектов в целях установления их соответствия требованиям специальных правил. Определение технического состояния, причин, условий, обстоятельств и механизма разрушения строительных объектов, частичной или полной утраты ими своих функциональных, эксплуатационных, эстетических и других свой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9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5. Исследование строительных объектов, их отдельных фрагментов, инженерных систем, оборудования и коммуникаций с целью установления объема, качества и стоимости выполненных работ, использованных материалов и издели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7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6. Исследования помещений жилых, административных, промышленных и иных зданий, поврежденных заливом (пожаром) с целью определения стоимости их восстановительного ремонт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8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.1. Исследование записей бухгалтерского учет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.1. Исследование показателей финансового состояния и финансово-экономической деятельности хозяйствующего субъект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0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1. Исследование промышленных (непродовольственных) товаров, в том числе с целью проведения их оцен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0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3. Исследование транспортных средств, в том числе с целью их оцен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.1. Исследование психологии и психофизиологии человек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.1. Исследование информационных компьютерных сред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1. Применение методов молекулярной спектроскопии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2. Применение методов атомной спектроскопии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3. Применение рентгенографических методов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4. Применение рентгеноспектральных методов и методов электронной микроскопии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2.5. Применение </w:t>
        </w:r>
        <w:proofErr w:type="spellStart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оматографических</w:t>
        </w:r>
        <w:proofErr w:type="spellEnd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етодов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.1. Исследование маркировочных обозначений на изделиях из металлов, полимерных и и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1. Исследование экологического состояния объектов почвенно-геологического происхожд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2. Исследование экологического состояния естественных и искусственных биоценоз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3. Исследование радиационной обстанов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4. Исследование экологического состояния объектов городской сред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5. Исследование экологического состояния водных объект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.1. Исследование радиоэлектронных, электротехнических, электромеханических устройств бытового назнач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.1. Исследование продуктов речевой деятельност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1. Исследование объектов землеустройства, в том числе с определением их границ на местност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1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.1. Исследование объектов патентных прав и средств индивидуализации с целью установления их использова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2 записей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.1. Исследование драгоценных, полудрагоценных камней, минералов и горных пород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3C27C2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ы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B8D" w:rsidRPr="005B6174" w:rsidRDefault="009C7B8D" w:rsidP="005B617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экспертов-техников, осуществляющих независимую техническую экспертизу транспортных средств (рекомендована Российским Союзом Автостраховщиков (РСА)</w:t>
      </w:r>
      <w:r w:rsidR="005B6174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 ведется Министерством юстиции РФ)</w:t>
      </w:r>
      <w:proofErr w:type="gramEnd"/>
    </w:p>
    <w:p w:rsidR="00C91410" w:rsidRDefault="00C91410" w:rsidP="004A1709">
      <w:pPr>
        <w:spacing w:line="276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7806B9" w:rsidRPr="00C91410" w:rsidRDefault="005B6174" w:rsidP="004A1709">
      <w:p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91410">
        <w:rPr>
          <w:rFonts w:ascii="Times New Roman" w:hAnsi="Times New Roman" w:cs="Times New Roman"/>
          <w:sz w:val="24"/>
          <w:szCs w:val="24"/>
        </w:rPr>
        <w:lastRenderedPageBreak/>
        <w:t>Список Программ профессиональной переподготовки судебных экспертов</w:t>
      </w:r>
    </w:p>
    <w:p w:rsidR="00C91410" w:rsidRPr="00C91410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sz w:val="24"/>
          <w:szCs w:val="24"/>
          <w:lang w:val="ru-RU"/>
        </w:rPr>
        <w:t>Основы судебной экспертизы</w:t>
      </w:r>
    </w:p>
    <w:p w:rsidR="005B6174" w:rsidRPr="00C91410" w:rsidRDefault="005B6174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sz w:val="24"/>
          <w:szCs w:val="24"/>
          <w:lang w:val="ru-RU"/>
        </w:rPr>
        <w:t>Судебная почерковедческая экспертиза</w:t>
      </w:r>
    </w:p>
    <w:p w:rsidR="005B6174" w:rsidRPr="00C91410" w:rsidRDefault="005B6174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bCs/>
          <w:sz w:val="24"/>
          <w:szCs w:val="24"/>
          <w:lang w:val="ru-RU"/>
        </w:rPr>
        <w:t>Судебная техническая экспертиза документов</w:t>
      </w:r>
    </w:p>
    <w:p w:rsidR="005B6174" w:rsidRPr="00C91410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rStyle w:val="FontStyle11"/>
          <w:b w:val="0"/>
          <w:bCs w:val="0"/>
          <w:sz w:val="24"/>
          <w:szCs w:val="24"/>
        </w:rPr>
      </w:pPr>
      <w:r w:rsidRPr="00C91410">
        <w:rPr>
          <w:rStyle w:val="FontStyle11"/>
          <w:b w:val="0"/>
          <w:sz w:val="24"/>
          <w:szCs w:val="24"/>
        </w:rPr>
        <w:t>Судебная автотехническая экспертиза</w:t>
      </w:r>
    </w:p>
    <w:p w:rsidR="00C91410" w:rsidRPr="00C91410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sz w:val="24"/>
          <w:szCs w:val="24"/>
          <w:lang w:val="ru-RU"/>
        </w:rPr>
        <w:t xml:space="preserve">Судебная </w:t>
      </w:r>
      <w:proofErr w:type="spellStart"/>
      <w:r w:rsidRPr="00C91410">
        <w:rPr>
          <w:sz w:val="24"/>
          <w:szCs w:val="24"/>
          <w:lang w:val="ru-RU"/>
        </w:rPr>
        <w:t>строительно</w:t>
      </w:r>
      <w:proofErr w:type="spellEnd"/>
      <w:r w:rsidRPr="00C91410">
        <w:rPr>
          <w:sz w:val="24"/>
          <w:szCs w:val="24"/>
          <w:lang w:val="ru-RU"/>
        </w:rPr>
        <w:t>–техническая экспертиза</w:t>
      </w:r>
    </w:p>
    <w:p w:rsidR="00C91410" w:rsidRPr="00F56378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rStyle w:val="a3"/>
          <w:sz w:val="24"/>
          <w:szCs w:val="24"/>
        </w:rPr>
        <w:t>С</w:t>
      </w:r>
      <w:r w:rsidRPr="00C91410">
        <w:rPr>
          <w:sz w:val="24"/>
          <w:szCs w:val="24"/>
        </w:rPr>
        <w:t>удебн</w:t>
      </w:r>
      <w:proofErr w:type="spellStart"/>
      <w:r w:rsidRPr="00C91410">
        <w:rPr>
          <w:sz w:val="24"/>
          <w:szCs w:val="24"/>
          <w:lang w:val="ru-RU"/>
        </w:rPr>
        <w:t>ая</w:t>
      </w:r>
      <w:proofErr w:type="spellEnd"/>
      <w:r w:rsidRPr="00C91410">
        <w:rPr>
          <w:sz w:val="24"/>
          <w:szCs w:val="24"/>
        </w:rPr>
        <w:t xml:space="preserve"> экономическ</w:t>
      </w:r>
      <w:proofErr w:type="spellStart"/>
      <w:r w:rsidRPr="00C91410">
        <w:rPr>
          <w:sz w:val="24"/>
          <w:szCs w:val="24"/>
          <w:lang w:val="ru-RU"/>
        </w:rPr>
        <w:t>ая</w:t>
      </w:r>
      <w:proofErr w:type="spellEnd"/>
      <w:r w:rsidRPr="00C91410">
        <w:rPr>
          <w:sz w:val="24"/>
          <w:szCs w:val="24"/>
        </w:rPr>
        <w:t xml:space="preserve"> экспертиз</w:t>
      </w:r>
      <w:r w:rsidRPr="00C91410">
        <w:rPr>
          <w:sz w:val="24"/>
          <w:szCs w:val="24"/>
          <w:lang w:val="ru-RU"/>
        </w:rPr>
        <w:t>а</w:t>
      </w:r>
    </w:p>
    <w:p w:rsidR="00F56378" w:rsidRDefault="00F56378" w:rsidP="00F56378">
      <w:pPr>
        <w:pStyle w:val="a4"/>
        <w:spacing w:line="276" w:lineRule="auto"/>
        <w:ind w:right="283"/>
        <w:rPr>
          <w:sz w:val="24"/>
          <w:szCs w:val="24"/>
          <w:lang w:val="ru-RU"/>
        </w:rPr>
      </w:pPr>
    </w:p>
    <w:p w:rsidR="00F56378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F1">
        <w:rPr>
          <w:rFonts w:ascii="Times New Roman" w:hAnsi="Times New Roman" w:cs="Times New Roman"/>
          <w:sz w:val="24"/>
          <w:szCs w:val="24"/>
        </w:rPr>
        <w:t>Показатели деятельности организации дополнительного профессионального образования приведены в Приложении 1.</w:t>
      </w:r>
    </w:p>
    <w:p w:rsidR="00F56378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6378" w:rsidRPr="00FD0A35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НП «СУДЭКС», к.т.н.                           С.Е. Киселев</w:t>
      </w:r>
    </w:p>
    <w:p w:rsidR="00F56378" w:rsidRPr="00F56378" w:rsidRDefault="00F56378" w:rsidP="00F56378">
      <w:pPr>
        <w:pStyle w:val="a4"/>
        <w:spacing w:line="276" w:lineRule="auto"/>
        <w:ind w:right="283"/>
        <w:rPr>
          <w:sz w:val="24"/>
          <w:szCs w:val="24"/>
          <w:lang w:val="ru-RU"/>
        </w:rPr>
      </w:pPr>
    </w:p>
    <w:sectPr w:rsidR="00F56378" w:rsidRPr="00F5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C2" w:rsidRDefault="003C27C2" w:rsidP="005B6174">
      <w:r>
        <w:separator/>
      </w:r>
    </w:p>
  </w:endnote>
  <w:endnote w:type="continuationSeparator" w:id="0">
    <w:p w:rsidR="003C27C2" w:rsidRDefault="003C27C2" w:rsidP="005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C2" w:rsidRDefault="003C27C2" w:rsidP="005B6174">
      <w:r>
        <w:separator/>
      </w:r>
    </w:p>
  </w:footnote>
  <w:footnote w:type="continuationSeparator" w:id="0">
    <w:p w:rsidR="003C27C2" w:rsidRDefault="003C27C2" w:rsidP="005B6174">
      <w:r>
        <w:continuationSeparator/>
      </w:r>
    </w:p>
  </w:footnote>
  <w:footnote w:id="1">
    <w:p w:rsidR="005B6174" w:rsidRDefault="005B6174">
      <w:pPr>
        <w:pStyle w:val="a9"/>
      </w:pPr>
      <w:r>
        <w:rPr>
          <w:rStyle w:val="ab"/>
        </w:rPr>
        <w:footnoteRef/>
      </w:r>
      <w:r>
        <w:t xml:space="preserve"> В скобках количество записей в реестре добровольной сертификации судебных экспер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FDD"/>
    <w:multiLevelType w:val="hybridMultilevel"/>
    <w:tmpl w:val="726C351A"/>
    <w:lvl w:ilvl="0" w:tplc="D682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87D6D"/>
    <w:multiLevelType w:val="multilevel"/>
    <w:tmpl w:val="2A0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91D7B"/>
    <w:multiLevelType w:val="multilevel"/>
    <w:tmpl w:val="82D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53DFE"/>
    <w:multiLevelType w:val="hybridMultilevel"/>
    <w:tmpl w:val="CA2A21B0"/>
    <w:lvl w:ilvl="0" w:tplc="CAEE84E8">
      <w:start w:val="1"/>
      <w:numFmt w:val="decimal"/>
      <w:lvlText w:val="1.%1. "/>
      <w:lvlJc w:val="left"/>
      <w:pPr>
        <w:tabs>
          <w:tab w:val="num" w:pos="454"/>
        </w:tabs>
        <w:ind w:left="0" w:firstLine="45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C4DF4"/>
    <w:multiLevelType w:val="multilevel"/>
    <w:tmpl w:val="B71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35650"/>
    <w:multiLevelType w:val="hybridMultilevel"/>
    <w:tmpl w:val="C6B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F508C4"/>
    <w:multiLevelType w:val="hybridMultilevel"/>
    <w:tmpl w:val="0B7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1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6774"/>
    <w:rsid w:val="00070E04"/>
    <w:rsid w:val="000A6DBE"/>
    <w:rsid w:val="000B0A26"/>
    <w:rsid w:val="000B0E4E"/>
    <w:rsid w:val="000B2415"/>
    <w:rsid w:val="000E0189"/>
    <w:rsid w:val="000F6511"/>
    <w:rsid w:val="00102BAA"/>
    <w:rsid w:val="0010534B"/>
    <w:rsid w:val="00114F14"/>
    <w:rsid w:val="001176CE"/>
    <w:rsid w:val="00121A19"/>
    <w:rsid w:val="00145904"/>
    <w:rsid w:val="00151BD1"/>
    <w:rsid w:val="00151D78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549"/>
    <w:rsid w:val="002D13B6"/>
    <w:rsid w:val="002E10F7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C27C2"/>
    <w:rsid w:val="003D1B9E"/>
    <w:rsid w:val="003D693C"/>
    <w:rsid w:val="003E2895"/>
    <w:rsid w:val="003F69F6"/>
    <w:rsid w:val="004135CB"/>
    <w:rsid w:val="0042631B"/>
    <w:rsid w:val="00434778"/>
    <w:rsid w:val="00452031"/>
    <w:rsid w:val="00455A6F"/>
    <w:rsid w:val="00465CF2"/>
    <w:rsid w:val="0048138F"/>
    <w:rsid w:val="004847F7"/>
    <w:rsid w:val="00486865"/>
    <w:rsid w:val="0049412A"/>
    <w:rsid w:val="00496502"/>
    <w:rsid w:val="004A1709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5ACA"/>
    <w:rsid w:val="005A7704"/>
    <w:rsid w:val="005B0D17"/>
    <w:rsid w:val="005B6174"/>
    <w:rsid w:val="005B69F9"/>
    <w:rsid w:val="005C7768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90A11"/>
    <w:rsid w:val="00696493"/>
    <w:rsid w:val="006A09A7"/>
    <w:rsid w:val="006C2E71"/>
    <w:rsid w:val="006C427A"/>
    <w:rsid w:val="006E500F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52DEC"/>
    <w:rsid w:val="007539F5"/>
    <w:rsid w:val="00753AF6"/>
    <w:rsid w:val="00760A44"/>
    <w:rsid w:val="007629DE"/>
    <w:rsid w:val="007806B9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69DD"/>
    <w:rsid w:val="0089382B"/>
    <w:rsid w:val="00896C00"/>
    <w:rsid w:val="008A4B1E"/>
    <w:rsid w:val="008A7379"/>
    <w:rsid w:val="008B0BF8"/>
    <w:rsid w:val="008C19E2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C5A"/>
    <w:rsid w:val="009405EC"/>
    <w:rsid w:val="009468B4"/>
    <w:rsid w:val="00947593"/>
    <w:rsid w:val="00960E2C"/>
    <w:rsid w:val="00960E31"/>
    <w:rsid w:val="00981704"/>
    <w:rsid w:val="00984247"/>
    <w:rsid w:val="009842C1"/>
    <w:rsid w:val="009A05E7"/>
    <w:rsid w:val="009A3B95"/>
    <w:rsid w:val="009B2903"/>
    <w:rsid w:val="009B6921"/>
    <w:rsid w:val="009C64AD"/>
    <w:rsid w:val="009C7B8D"/>
    <w:rsid w:val="009D48BB"/>
    <w:rsid w:val="009E43FE"/>
    <w:rsid w:val="009E7A41"/>
    <w:rsid w:val="009F0557"/>
    <w:rsid w:val="009F439C"/>
    <w:rsid w:val="009F6DC2"/>
    <w:rsid w:val="009F7CE5"/>
    <w:rsid w:val="00A109A7"/>
    <w:rsid w:val="00A13768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5504"/>
    <w:rsid w:val="00AC04C4"/>
    <w:rsid w:val="00AE66D1"/>
    <w:rsid w:val="00AE67FA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3553"/>
    <w:rsid w:val="00B67210"/>
    <w:rsid w:val="00B7336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F074A"/>
    <w:rsid w:val="00BF24A3"/>
    <w:rsid w:val="00BF2CC8"/>
    <w:rsid w:val="00C1000D"/>
    <w:rsid w:val="00C21235"/>
    <w:rsid w:val="00C272E9"/>
    <w:rsid w:val="00C275DB"/>
    <w:rsid w:val="00C32320"/>
    <w:rsid w:val="00C4757E"/>
    <w:rsid w:val="00C51E26"/>
    <w:rsid w:val="00C552C6"/>
    <w:rsid w:val="00C705A2"/>
    <w:rsid w:val="00C839B8"/>
    <w:rsid w:val="00C90557"/>
    <w:rsid w:val="00C90A0D"/>
    <w:rsid w:val="00C91410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CF7453"/>
    <w:rsid w:val="00D00376"/>
    <w:rsid w:val="00D102EC"/>
    <w:rsid w:val="00D26636"/>
    <w:rsid w:val="00D351D2"/>
    <w:rsid w:val="00D440EC"/>
    <w:rsid w:val="00D52EC0"/>
    <w:rsid w:val="00D53730"/>
    <w:rsid w:val="00D5672E"/>
    <w:rsid w:val="00D62911"/>
    <w:rsid w:val="00D75EBA"/>
    <w:rsid w:val="00D861C5"/>
    <w:rsid w:val="00DB1323"/>
    <w:rsid w:val="00DB39DA"/>
    <w:rsid w:val="00DB4C3E"/>
    <w:rsid w:val="00DB79B0"/>
    <w:rsid w:val="00DC18A9"/>
    <w:rsid w:val="00DC6593"/>
    <w:rsid w:val="00DC7AC1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33CF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56378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1DAC"/>
    <w:rsid w:val="00FA2FA4"/>
    <w:rsid w:val="00FA5294"/>
    <w:rsid w:val="00FA6DB0"/>
    <w:rsid w:val="00FB0C0F"/>
    <w:rsid w:val="00FB1A41"/>
    <w:rsid w:val="00FB2636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Интервал 0 pt"/>
    <w:basedOn w:val="a0"/>
    <w:rsid w:val="006C2E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2">
    <w:name w:val="Font Style12"/>
    <w:rsid w:val="007806B9"/>
    <w:rPr>
      <w:rFonts w:ascii="Times New Roman" w:hAnsi="Times New Roman" w:cs="Times New Roman"/>
      <w:sz w:val="26"/>
      <w:szCs w:val="26"/>
    </w:rPr>
  </w:style>
  <w:style w:type="character" w:styleId="a3">
    <w:name w:val="Emphasis"/>
    <w:qFormat/>
    <w:rsid w:val="007806B9"/>
    <w:rPr>
      <w:rFonts w:cs="Times New Roman"/>
      <w:i/>
      <w:iCs/>
    </w:rPr>
  </w:style>
  <w:style w:type="paragraph" w:customStyle="1" w:styleId="Style1">
    <w:name w:val="Style1"/>
    <w:basedOn w:val="a"/>
    <w:rsid w:val="007806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6B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semiHidden/>
    <w:unhideWhenUsed/>
    <w:rsid w:val="009C7B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A5AC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B6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1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174"/>
    <w:rPr>
      <w:vertAlign w:val="superscript"/>
    </w:rPr>
  </w:style>
  <w:style w:type="character" w:customStyle="1" w:styleId="FontStyle11">
    <w:name w:val="Font Style11"/>
    <w:rsid w:val="00C9141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Интервал 0 pt"/>
    <w:basedOn w:val="a0"/>
    <w:rsid w:val="006C2E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2">
    <w:name w:val="Font Style12"/>
    <w:rsid w:val="007806B9"/>
    <w:rPr>
      <w:rFonts w:ascii="Times New Roman" w:hAnsi="Times New Roman" w:cs="Times New Roman"/>
      <w:sz w:val="26"/>
      <w:szCs w:val="26"/>
    </w:rPr>
  </w:style>
  <w:style w:type="character" w:styleId="a3">
    <w:name w:val="Emphasis"/>
    <w:qFormat/>
    <w:rsid w:val="007806B9"/>
    <w:rPr>
      <w:rFonts w:cs="Times New Roman"/>
      <w:i/>
      <w:iCs/>
    </w:rPr>
  </w:style>
  <w:style w:type="paragraph" w:customStyle="1" w:styleId="Style1">
    <w:name w:val="Style1"/>
    <w:basedOn w:val="a"/>
    <w:rsid w:val="007806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6B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semiHidden/>
    <w:unhideWhenUsed/>
    <w:rsid w:val="009C7B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A5AC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B6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1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174"/>
    <w:rPr>
      <w:vertAlign w:val="superscript"/>
    </w:rPr>
  </w:style>
  <w:style w:type="character" w:customStyle="1" w:styleId="FontStyle11">
    <w:name w:val="Font Style11"/>
    <w:rsid w:val="00C9141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dex.ru/specialities/ose/3-2" TargetMode="External"/><Relationship Id="rId18" Type="http://schemas.openxmlformats.org/officeDocument/2006/relationships/hyperlink" Target="http://www.sudex.ru/specialities/ose/7-1" TargetMode="External"/><Relationship Id="rId26" Type="http://schemas.openxmlformats.org/officeDocument/2006/relationships/hyperlink" Target="http://www.sudex.ru/specialities/ose/10-7" TargetMode="External"/><Relationship Id="rId39" Type="http://schemas.openxmlformats.org/officeDocument/2006/relationships/hyperlink" Target="http://www.sudex.ru/specialities/ose/16-3" TargetMode="External"/><Relationship Id="rId21" Type="http://schemas.openxmlformats.org/officeDocument/2006/relationships/hyperlink" Target="http://www.sudex.ru/specialities/ose/10-1" TargetMode="External"/><Relationship Id="rId34" Type="http://schemas.openxmlformats.org/officeDocument/2006/relationships/hyperlink" Target="http://www.sudex.ru/specialities/ose/13-5" TargetMode="External"/><Relationship Id="rId42" Type="http://schemas.openxmlformats.org/officeDocument/2006/relationships/hyperlink" Target="http://www.sudex.ru/specialities/ose/16-6" TargetMode="External"/><Relationship Id="rId47" Type="http://schemas.openxmlformats.org/officeDocument/2006/relationships/hyperlink" Target="http://www.sudex.ru/specialities/ose/20-1" TargetMode="External"/><Relationship Id="rId50" Type="http://schemas.openxmlformats.org/officeDocument/2006/relationships/hyperlink" Target="http://www.sudex.ru/specialities/ose/22-2" TargetMode="External"/><Relationship Id="rId55" Type="http://schemas.openxmlformats.org/officeDocument/2006/relationships/hyperlink" Target="http://www.sudex.ru/specialities/ose/24-1" TargetMode="External"/><Relationship Id="rId63" Type="http://schemas.openxmlformats.org/officeDocument/2006/relationships/hyperlink" Target="http://www.sudex.ru/specialities/ose/30-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udex.ru/specialities/ose/6-1" TargetMode="External"/><Relationship Id="rId29" Type="http://schemas.openxmlformats.org/officeDocument/2006/relationships/hyperlink" Target="http://www.sudex.ru/specialities/ose/12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dex.ru/specialities/ose/2-1" TargetMode="External"/><Relationship Id="rId24" Type="http://schemas.openxmlformats.org/officeDocument/2006/relationships/hyperlink" Target="http://www.sudex.ru/specialities/ose/10-4" TargetMode="External"/><Relationship Id="rId32" Type="http://schemas.openxmlformats.org/officeDocument/2006/relationships/hyperlink" Target="http://www.sudex.ru/specialities/ose/13-3" TargetMode="External"/><Relationship Id="rId37" Type="http://schemas.openxmlformats.org/officeDocument/2006/relationships/hyperlink" Target="http://www.sudex.ru/specialities/ose/16-1" TargetMode="External"/><Relationship Id="rId40" Type="http://schemas.openxmlformats.org/officeDocument/2006/relationships/hyperlink" Target="http://www.sudex.ru/specialities/ose/16-4" TargetMode="External"/><Relationship Id="rId45" Type="http://schemas.openxmlformats.org/officeDocument/2006/relationships/hyperlink" Target="http://www.sudex.ru/specialities/ose/19-1" TargetMode="External"/><Relationship Id="rId53" Type="http://schemas.openxmlformats.org/officeDocument/2006/relationships/hyperlink" Target="http://www.sudex.ru/specialities/ose/22-5" TargetMode="External"/><Relationship Id="rId58" Type="http://schemas.openxmlformats.org/officeDocument/2006/relationships/hyperlink" Target="http://www.sudex.ru/specialities/ose/24-4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udex.ru/specialities/ose/5-1" TargetMode="External"/><Relationship Id="rId23" Type="http://schemas.openxmlformats.org/officeDocument/2006/relationships/hyperlink" Target="http://www.sudex.ru/specialities/ose/10-3" TargetMode="External"/><Relationship Id="rId28" Type="http://schemas.openxmlformats.org/officeDocument/2006/relationships/hyperlink" Target="http://www.sudex.ru/specialities/ose/11-1" TargetMode="External"/><Relationship Id="rId36" Type="http://schemas.openxmlformats.org/officeDocument/2006/relationships/hyperlink" Target="http://www.sudex.ru/specialities/ose/14-1" TargetMode="External"/><Relationship Id="rId49" Type="http://schemas.openxmlformats.org/officeDocument/2006/relationships/hyperlink" Target="http://www.sudex.ru/specialities/ose/22-1" TargetMode="External"/><Relationship Id="rId57" Type="http://schemas.openxmlformats.org/officeDocument/2006/relationships/hyperlink" Target="http://www.sudex.ru/specialities/ose/24-3" TargetMode="External"/><Relationship Id="rId61" Type="http://schemas.openxmlformats.org/officeDocument/2006/relationships/hyperlink" Target="http://www.sudex.ru/specialities/ose/26-1" TargetMode="External"/><Relationship Id="rId10" Type="http://schemas.openxmlformats.org/officeDocument/2006/relationships/hyperlink" Target="http://www.sudex.ru/specialities/ose/1-1" TargetMode="External"/><Relationship Id="rId19" Type="http://schemas.openxmlformats.org/officeDocument/2006/relationships/hyperlink" Target="http://www.sudex.ru/specialities/ose/7-2" TargetMode="External"/><Relationship Id="rId31" Type="http://schemas.openxmlformats.org/officeDocument/2006/relationships/hyperlink" Target="http://www.sudex.ru/specialities/ose/13-2" TargetMode="External"/><Relationship Id="rId44" Type="http://schemas.openxmlformats.org/officeDocument/2006/relationships/hyperlink" Target="http://www.sudex.ru/specialities/ose/18-1" TargetMode="External"/><Relationship Id="rId52" Type="http://schemas.openxmlformats.org/officeDocument/2006/relationships/hyperlink" Target="http://www.sudex.ru/specialities/ose/22-4" TargetMode="External"/><Relationship Id="rId60" Type="http://schemas.openxmlformats.org/officeDocument/2006/relationships/hyperlink" Target="http://www.sudex.ru/specialities/ose/25-1" TargetMode="External"/><Relationship Id="rId65" Type="http://schemas.openxmlformats.org/officeDocument/2006/relationships/hyperlink" Target="http://www.sudex.ru/specialities/o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dex.ru/" TargetMode="External"/><Relationship Id="rId14" Type="http://schemas.openxmlformats.org/officeDocument/2006/relationships/hyperlink" Target="http://www.sudex.ru/specialities/ose/4-2" TargetMode="External"/><Relationship Id="rId22" Type="http://schemas.openxmlformats.org/officeDocument/2006/relationships/hyperlink" Target="http://www.sudex.ru/specialities/ose/10-2" TargetMode="External"/><Relationship Id="rId27" Type="http://schemas.openxmlformats.org/officeDocument/2006/relationships/hyperlink" Target="http://www.sudex.ru/specialities/ose/10-8" TargetMode="External"/><Relationship Id="rId30" Type="http://schemas.openxmlformats.org/officeDocument/2006/relationships/hyperlink" Target="http://www.sudex.ru/specialities/ose/13-1" TargetMode="External"/><Relationship Id="rId35" Type="http://schemas.openxmlformats.org/officeDocument/2006/relationships/hyperlink" Target="http://www.sudex.ru/specialities/ose/13-6" TargetMode="External"/><Relationship Id="rId43" Type="http://schemas.openxmlformats.org/officeDocument/2006/relationships/hyperlink" Target="http://www.sudex.ru/specialities/ose/17-1" TargetMode="External"/><Relationship Id="rId48" Type="http://schemas.openxmlformats.org/officeDocument/2006/relationships/hyperlink" Target="http://www.sudex.ru/specialities/ose/21-1" TargetMode="External"/><Relationship Id="rId56" Type="http://schemas.openxmlformats.org/officeDocument/2006/relationships/hyperlink" Target="http://www.sudex.ru/specialities/ose/24-2" TargetMode="External"/><Relationship Id="rId64" Type="http://schemas.openxmlformats.org/officeDocument/2006/relationships/hyperlink" Target="http://www.sudex.ru/specialities/ose/31-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udex.ru/specialities/ose/22-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dex.ru/specialities/ose/3-1" TargetMode="External"/><Relationship Id="rId17" Type="http://schemas.openxmlformats.org/officeDocument/2006/relationships/hyperlink" Target="http://www.sudex.ru/specialities/ose/6-2" TargetMode="External"/><Relationship Id="rId25" Type="http://schemas.openxmlformats.org/officeDocument/2006/relationships/hyperlink" Target="http://www.sudex.ru/specialities/ose/10-6" TargetMode="External"/><Relationship Id="rId33" Type="http://schemas.openxmlformats.org/officeDocument/2006/relationships/hyperlink" Target="http://www.sudex.ru/specialities/ose/13-4" TargetMode="External"/><Relationship Id="rId38" Type="http://schemas.openxmlformats.org/officeDocument/2006/relationships/hyperlink" Target="http://www.sudex.ru/specialities/ose/16-2" TargetMode="External"/><Relationship Id="rId46" Type="http://schemas.openxmlformats.org/officeDocument/2006/relationships/hyperlink" Target="http://www.sudex.ru/specialities/ose/19-3" TargetMode="External"/><Relationship Id="rId59" Type="http://schemas.openxmlformats.org/officeDocument/2006/relationships/hyperlink" Target="http://www.sudex.ru/specialities/ose/24-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udex.ru/specialities/ose/7-3" TargetMode="External"/><Relationship Id="rId41" Type="http://schemas.openxmlformats.org/officeDocument/2006/relationships/hyperlink" Target="http://www.sudex.ru/specialities/ose/16-5" TargetMode="External"/><Relationship Id="rId54" Type="http://schemas.openxmlformats.org/officeDocument/2006/relationships/hyperlink" Target="http://www.sudex.ru/specialities/ose/23-1" TargetMode="External"/><Relationship Id="rId62" Type="http://schemas.openxmlformats.org/officeDocument/2006/relationships/hyperlink" Target="http://www.sudex.ru/specialities/ose/27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1683-5522-4ECD-9956-1C69A2D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sek</cp:lastModifiedBy>
  <cp:revision>8</cp:revision>
  <dcterms:created xsi:type="dcterms:W3CDTF">2016-03-11T10:37:00Z</dcterms:created>
  <dcterms:modified xsi:type="dcterms:W3CDTF">2016-03-21T09:06:00Z</dcterms:modified>
</cp:coreProperties>
</file>